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2A1876" w:rsidRPr="00EC53BD">
        <w:rPr>
          <w:rFonts w:eastAsia="Arial Unicode MS"/>
          <w:noProof/>
          <w:color w:val="000000"/>
          <w:sz w:val="22"/>
          <w:szCs w:val="22"/>
        </w:rPr>
        <w:t>36</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2A1876" w:rsidRPr="00EC53BD">
        <w:rPr>
          <w:b/>
          <w:noProof/>
          <w:color w:val="000000"/>
          <w:sz w:val="20"/>
          <w:szCs w:val="20"/>
        </w:rPr>
        <w:t>Nurul Hidayah, SE.,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2A1876" w:rsidRPr="00EC53BD">
        <w:rPr>
          <w:noProof/>
          <w:color w:val="000000"/>
          <w:sz w:val="20"/>
          <w:szCs w:val="20"/>
          <w:lang w:val="en-US"/>
        </w:rPr>
        <w:t>030703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2A1876" w:rsidRPr="00EC53BD">
        <w:rPr>
          <w:noProof/>
          <w:color w:val="000000"/>
          <w:sz w:val="20"/>
          <w:szCs w:val="20"/>
          <w:lang w:val="en-US"/>
        </w:rPr>
        <w:t>19569016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2A1876"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2A1876" w:rsidRPr="00EC53BD">
        <w:rPr>
          <w:noProof/>
          <w:color w:val="000000"/>
          <w:sz w:val="20"/>
          <w:szCs w:val="20"/>
        </w:rPr>
        <w:t>Indriyan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2A1876" w:rsidRPr="00EC53BD">
        <w:rPr>
          <w:noProof/>
          <w:color w:val="000000"/>
          <w:sz w:val="20"/>
          <w:szCs w:val="20"/>
        </w:rPr>
        <w:t>43210120033</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2A1876"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2A1876" w:rsidRPr="00EC53BD">
        <w:rPr>
          <w:noProof/>
          <w:color w:val="000000"/>
          <w:sz w:val="20"/>
          <w:szCs w:val="20"/>
        </w:rPr>
        <w:t>Pengaruh perputaran persediaan, perputaran piutang, perputaran modal kerja dan struktur modal terhadap profitabilitas pada perusahaan industri dasar dan kimia yang terdaftar di Bursa Efek Indonesi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8"/>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61231"/>
    <w:rsid w:val="0009327F"/>
    <w:rsid w:val="000B03E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A1876"/>
    <w:rsid w:val="002C1288"/>
    <w:rsid w:val="002C4FE0"/>
    <w:rsid w:val="002D00CA"/>
    <w:rsid w:val="002E56E4"/>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C331B"/>
    <w:rsid w:val="004E76BD"/>
    <w:rsid w:val="0050189F"/>
    <w:rsid w:val="005113FE"/>
    <w:rsid w:val="00555040"/>
    <w:rsid w:val="00571B78"/>
    <w:rsid w:val="005839D4"/>
    <w:rsid w:val="005861B8"/>
    <w:rsid w:val="005919DB"/>
    <w:rsid w:val="005A3E3D"/>
    <w:rsid w:val="005B0B6E"/>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172BD"/>
    <w:rsid w:val="00925BFB"/>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23191"/>
    <w:rsid w:val="00E2414A"/>
    <w:rsid w:val="00E308FF"/>
    <w:rsid w:val="00E46426"/>
    <w:rsid w:val="00E61DA9"/>
    <w:rsid w:val="00E64152"/>
    <w:rsid w:val="00E7530C"/>
    <w:rsid w:val="00E806CE"/>
    <w:rsid w:val="00E84BC0"/>
    <w:rsid w:val="00EC18D1"/>
    <w:rsid w:val="00EF1374"/>
    <w:rsid w:val="00F21A04"/>
    <w:rsid w:val="00F271D3"/>
    <w:rsid w:val="00F27F58"/>
    <w:rsid w:val="00F614EF"/>
    <w:rsid w:val="00F73987"/>
    <w:rsid w:val="00F92330"/>
    <w:rsid w:val="00FB51F7"/>
    <w:rsid w:val="00FC79C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42BC-E9B8-44FE-B347-FB30844D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34:00Z</dcterms:created>
  <dcterms:modified xsi:type="dcterms:W3CDTF">2015-05-27T07:34:00Z</dcterms:modified>
</cp:coreProperties>
</file>